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6F7AFC" w:rsidRPr="00A701ED">
        <w:rPr>
          <w:rFonts w:ascii="Georgia" w:hAnsi="Georgia"/>
          <w:b/>
          <w:sz w:val="22"/>
          <w:szCs w:val="22"/>
        </w:rPr>
        <w:t>07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opiekunów medycznych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   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„ Opieka domowa i rehabilitacja osób niesamodzielnych z Rudy Śląskiej 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C3677" w:rsidRDefault="004066F0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 xml:space="preserve">Kody CPV: 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 xml:space="preserve">85000000-9 </w:t>
      </w:r>
      <w:r>
        <w:rPr>
          <w:rFonts w:ascii="Georgia" w:hAnsi="Georgia"/>
          <w:b/>
          <w:sz w:val="22"/>
          <w:szCs w:val="22"/>
        </w:rPr>
        <w:t>U</w:t>
      </w:r>
      <w:r w:rsidRPr="006C2C1A">
        <w:rPr>
          <w:rFonts w:ascii="Georgia" w:hAnsi="Georgia"/>
          <w:b/>
          <w:sz w:val="22"/>
          <w:szCs w:val="22"/>
        </w:rPr>
        <w:t>sługi w zakresie zdrowia i opieki społecznej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6F7AFC">
        <w:rPr>
          <w:rFonts w:ascii="Georgia" w:hAnsi="Georgia"/>
          <w:sz w:val="22"/>
          <w:szCs w:val="22"/>
        </w:rPr>
        <w:t>dnia 18</w:t>
      </w:r>
      <w:r w:rsidRPr="00014689">
        <w:rPr>
          <w:rFonts w:ascii="Georgia" w:hAnsi="Georgia"/>
          <w:sz w:val="22"/>
          <w:szCs w:val="22"/>
        </w:rPr>
        <w:t xml:space="preserve"> sierpnia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351F19" w:rsidRPr="00AC3677">
        <w:rPr>
          <w:rFonts w:ascii="Georgia" w:eastAsiaTheme="minorEastAsia" w:hAnsi="Georgia"/>
        </w:rPr>
        <w:t xml:space="preserve"> świadczone</w:t>
      </w:r>
      <w:r w:rsidR="005F7F6C" w:rsidRPr="00AC3677">
        <w:rPr>
          <w:rFonts w:ascii="Georgia" w:eastAsiaTheme="minorEastAsia" w:hAnsi="Georgia"/>
        </w:rPr>
        <w:t xml:space="preserve"> okresowo </w:t>
      </w:r>
      <w:r w:rsidR="00351F19" w:rsidRPr="00AC3677">
        <w:rPr>
          <w:rFonts w:ascii="Georgia" w:eastAsiaTheme="minorEastAsia" w:hAnsi="Georgia"/>
        </w:rPr>
        <w:t xml:space="preserve"> przez opiekunów medycznych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prowadzone będzie w trybie </w:t>
      </w:r>
      <w:r w:rsidR="00AC3677" w:rsidRPr="00AC3677">
        <w:rPr>
          <w:rFonts w:ascii="Georgia" w:hAnsi="Georgia"/>
        </w:rPr>
        <w:t xml:space="preserve">udokumentowania rozeznania rynku w związku z nie wpłynięciem żadnej oferty po zastosowaniu </w:t>
      </w:r>
      <w:r w:rsidRPr="00AC3677">
        <w:rPr>
          <w:rFonts w:ascii="Georgia" w:hAnsi="Georgia"/>
        </w:rPr>
        <w:t>z</w:t>
      </w:r>
      <w:r w:rsidR="00AC3677" w:rsidRPr="00AC3677">
        <w:rPr>
          <w:rFonts w:ascii="Georgia" w:hAnsi="Georgia"/>
        </w:rPr>
        <w:t xml:space="preserve">asady konkurencyjności </w:t>
      </w:r>
      <w:r w:rsidRPr="00AC3677">
        <w:rPr>
          <w:rFonts w:ascii="Georgia" w:hAnsi="Georgia"/>
        </w:rPr>
        <w:t xml:space="preserve">określonej w Wytycznych w zakresie </w:t>
      </w:r>
      <w:bookmarkStart w:id="1" w:name="_GoBack"/>
      <w:bookmarkEnd w:id="1"/>
      <w:r w:rsidRPr="00AC3677">
        <w:rPr>
          <w:rFonts w:ascii="Georgia" w:hAnsi="Georgia"/>
        </w:rPr>
        <w:t xml:space="preserve">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lata 2014-2020 (wersja z dnia 19 września 2016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czone przez opiekunów medycznych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 xml:space="preserve">1.  Świadczenie usług opiekuna medycznego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na okresowej opiece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mowa o pracę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. Czas pracy (dni robocze także popołudniami, możliwe soboty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)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ustalane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6F7AFC">
        <w:rPr>
          <w:rFonts w:ascii="Georgia" w:hAnsi="Georgia" w:cs="Calibri"/>
          <w:sz w:val="22"/>
          <w:szCs w:val="22"/>
        </w:rPr>
        <w:t>wiający przewiduje zatrudnie</w:t>
      </w:r>
      <w:r w:rsidR="006F7AFC" w:rsidRPr="00AC3677">
        <w:rPr>
          <w:rFonts w:ascii="Georgia" w:hAnsi="Georgia" w:cs="Calibri"/>
          <w:sz w:val="22"/>
          <w:szCs w:val="22"/>
        </w:rPr>
        <w:t xml:space="preserve">nie </w:t>
      </w:r>
      <w:r w:rsidR="00AC3677" w:rsidRPr="00AC3677">
        <w:rPr>
          <w:rFonts w:ascii="Georgia" w:hAnsi="Georgia" w:cs="Calibri"/>
          <w:sz w:val="22"/>
          <w:szCs w:val="22"/>
        </w:rPr>
        <w:t>min. 2 i max. 6</w:t>
      </w:r>
      <w:r w:rsidR="008D625C" w:rsidRPr="00AC3677">
        <w:rPr>
          <w:rFonts w:ascii="Georgia" w:hAnsi="Georgia" w:cs="Calibri"/>
          <w:sz w:val="22"/>
          <w:szCs w:val="22"/>
        </w:rPr>
        <w:t xml:space="preserve"> </w:t>
      </w:r>
      <w:r w:rsidR="006C2C1A" w:rsidRPr="00AC3677">
        <w:rPr>
          <w:rFonts w:ascii="Georgia" w:hAnsi="Georgia" w:cs="Calibri"/>
          <w:sz w:val="22"/>
          <w:szCs w:val="22"/>
        </w:rPr>
        <w:t xml:space="preserve"> </w:t>
      </w:r>
      <w:r w:rsidR="006F7AFC">
        <w:rPr>
          <w:rFonts w:ascii="Georgia" w:hAnsi="Georgia" w:cs="Calibri"/>
          <w:sz w:val="22"/>
          <w:szCs w:val="22"/>
        </w:rPr>
        <w:t xml:space="preserve">opiekunów </w:t>
      </w:r>
      <w:r w:rsidR="006C2C1A" w:rsidRPr="00A10338">
        <w:rPr>
          <w:rFonts w:ascii="Georgia" w:hAnsi="Georgia" w:cs="Calibri"/>
          <w:sz w:val="22"/>
          <w:szCs w:val="22"/>
        </w:rPr>
        <w:t xml:space="preserve">medycznych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5F7F6C" w:rsidRPr="00A10338">
        <w:rPr>
          <w:rFonts w:ascii="Georgia" w:hAnsi="Georgia" w:cs="Calibri"/>
          <w:sz w:val="22"/>
          <w:szCs w:val="22"/>
        </w:rPr>
        <w:t xml:space="preserve">każdego z opiekunów medycznych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od 01.09.2017 roku do 31.07.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A10338" w:rsidRDefault="004066F0" w:rsidP="0021403B">
      <w:pPr>
        <w:spacing w:line="276" w:lineRule="auto"/>
        <w:ind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acje zawodowe tj. kopia dyplomu/cer</w:t>
      </w:r>
      <w:r w:rsidR="00351F1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t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yfikatu potwierdzającego wykształcenie w zawodzie opiekuna medycznego.</w:t>
      </w:r>
    </w:p>
    <w:p w:rsidR="004066F0" w:rsidRPr="00A10338" w:rsidRDefault="00AC3677" w:rsidP="00AC3677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 w:rsidR="008D625C" w:rsidRPr="00A10338">
        <w:rPr>
          <w:rFonts w:ascii="Georgia" w:hAnsi="Georgia"/>
          <w:sz w:val="22"/>
          <w:szCs w:val="22"/>
        </w:rPr>
        <w:t>na stanowisku opiekun medyczny</w:t>
      </w:r>
      <w:r w:rsidR="00D90DFE" w:rsidRPr="00A10338">
        <w:rPr>
          <w:rFonts w:ascii="Georgia" w:hAnsi="Georgia"/>
          <w:sz w:val="22"/>
          <w:szCs w:val="22"/>
        </w:rPr>
        <w:t xml:space="preserve">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ie CV oraz oświadczenia Oferenta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 pkt </w:t>
            </w:r>
          </w:p>
        </w:tc>
      </w:tr>
      <w:tr w:rsidR="008D625C" w:rsidRPr="00A10338" w:rsidTr="008D255C">
        <w:trPr>
          <w:trHeight w:val="2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C246B4" w:rsidP="0021403B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Doświadczenie zawodowe na stanowisku opiekun medyczny </w:t>
            </w:r>
            <w:r w:rsidR="0021403B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w p</w:t>
            </w:r>
            <w:r w:rsidR="00A10338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racy z osobami niesamodzielnymi </w:t>
            </w:r>
            <w:r w:rsidR="008D625C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[D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podzielenie ceny najtańszej oferty przez cenę oferty badanej oraz przemnożenie tak otrzymanej liczby przez wagę kryterium, którą ustalono na 80 wg wzoru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 = (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>) x 8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 uzyskania za kryterium cena - 80 pkt. Przez „cenę oferty” rozumie się „cenę brutto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Doświadczenie” (D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Na powyższe kryterium składa się doświadczenie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zawodowe</w:t>
      </w:r>
      <w:r w:rsidRPr="00A10338">
        <w:rPr>
          <w:rFonts w:ascii="Georgia" w:hAnsi="Georgia"/>
          <w:color w:val="auto"/>
          <w:sz w:val="22"/>
          <w:szCs w:val="22"/>
        </w:rPr>
        <w:t xml:space="preserve"> na stanowisku opiekun medyczny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w pracy z osobami niesamodzielnymi.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a). od </w:t>
      </w:r>
      <w:r w:rsidR="00C246B4" w:rsidRPr="00A10338">
        <w:rPr>
          <w:rFonts w:ascii="Georgia" w:hAnsi="Georgia"/>
          <w:color w:val="auto"/>
          <w:sz w:val="22"/>
          <w:szCs w:val="22"/>
        </w:rPr>
        <w:t>6 miesięcy</w:t>
      </w:r>
      <w:r w:rsidRPr="00A10338">
        <w:rPr>
          <w:rFonts w:ascii="Georgia" w:hAnsi="Georgia"/>
          <w:color w:val="auto"/>
          <w:sz w:val="22"/>
          <w:szCs w:val="22"/>
        </w:rPr>
        <w:t xml:space="preserve"> do 1 roku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</w:t>
      </w:r>
      <w:r w:rsidRPr="00A10338">
        <w:rPr>
          <w:rFonts w:ascii="Georgia" w:hAnsi="Georgia"/>
          <w:color w:val="auto"/>
          <w:sz w:val="22"/>
          <w:szCs w:val="22"/>
        </w:rPr>
        <w:t xml:space="preserve"> – 5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pkt 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b). powyżej  1 roku do 2 lat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– 10 pkt 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</w:t>
      </w:r>
    </w:p>
    <w:p w:rsidR="008D625C" w:rsidRPr="00A10338" w:rsidRDefault="0021403B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). powyżej 2 lat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– 20 pkt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b/>
          <w:bCs/>
          <w:color w:val="auto"/>
          <w:sz w:val="23"/>
          <w:szCs w:val="23"/>
        </w:rPr>
        <w:t xml:space="preserve"> Ostateczna ocena punktowa oferty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Wykonawca maksymalnie może zdobyć 100 pkt. (C+D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21403B" w:rsidRPr="00AC3677">
        <w:rPr>
          <w:rFonts w:ascii="Georgia" w:eastAsia="SimSun" w:hAnsi="Georgia" w:cs="Calibri"/>
          <w:sz w:val="22"/>
          <w:szCs w:val="22"/>
          <w:lang w:eastAsia="ar-SA"/>
        </w:rPr>
        <w:t>min. 2 i max. 6</w:t>
      </w: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 opiekunów </w:t>
      </w:r>
      <w:r w:rsidR="006F7AFC"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Pr="00AC3677">
        <w:rPr>
          <w:rFonts w:ascii="Georgia" w:eastAsia="SimSun" w:hAnsi="Georgia" w:cs="Calibri"/>
          <w:sz w:val="22"/>
          <w:szCs w:val="22"/>
          <w:lang w:eastAsia="ar-SA"/>
        </w:rPr>
        <w:t>medycznych</w:t>
      </w:r>
      <w:r w:rsidR="0021403B"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>zatrudnionych na umowę o pracę</w:t>
      </w:r>
      <w:r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 i innych kryteriów oceny ofert, Zamawiający przeprowadzi negocjacje z Wykonawcami.</w:t>
      </w:r>
    </w:p>
    <w:p w:rsidR="008D255C" w:rsidRPr="00A10338" w:rsidRDefault="00C246B4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</w:t>
      </w:r>
      <w:r w:rsidR="00014689" w:rsidRPr="00A10338">
        <w:rPr>
          <w:rFonts w:ascii="Georgia" w:eastAsia="SimSun" w:hAnsi="Georgia" w:cs="Calibri"/>
          <w:sz w:val="22"/>
          <w:szCs w:val="22"/>
          <w:lang w:eastAsia="ar-SA"/>
        </w:rPr>
        <w:t>rzez „cenę oferty” rozumie się „cenę brutt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 pochodnymi tj. składkami ZUS pracownika i pracodawcy oraz podatkiem”.</w:t>
      </w:r>
    </w:p>
    <w:p w:rsidR="0021403B" w:rsidRPr="00A10338" w:rsidRDefault="0021403B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sługi świadczone przez opiekunów medycznych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2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6F7AFC">
        <w:rPr>
          <w:rFonts w:ascii="Georgia" w:hAnsi="Georgia"/>
          <w:sz w:val="22"/>
          <w:szCs w:val="22"/>
        </w:rPr>
        <w:t>ieprzekraczalnym terminie do 25</w:t>
      </w:r>
      <w:r w:rsidRPr="00A10338">
        <w:rPr>
          <w:rFonts w:ascii="Georgia" w:hAnsi="Georgia"/>
          <w:sz w:val="22"/>
          <w:szCs w:val="22"/>
        </w:rPr>
        <w:t>.08.2017 roku do godz. 9</w:t>
      </w:r>
      <w:r w:rsidRPr="00A10338">
        <w:rPr>
          <w:rFonts w:ascii="Georgia" w:hAnsi="Georgia"/>
          <w:sz w:val="22"/>
          <w:szCs w:val="22"/>
          <w:u w:val="single"/>
          <w:vertAlign w:val="superscript"/>
        </w:rPr>
        <w:t>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2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Pr="00AC3677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187F00" w:rsidRPr="00AC3677">
        <w:rPr>
          <w:rFonts w:ascii="Georgia" w:hAnsi="Georgia"/>
          <w:sz w:val="22"/>
          <w:szCs w:val="22"/>
        </w:rPr>
        <w:t xml:space="preserve"> przetargu: </w:t>
      </w:r>
      <w:r w:rsidR="00AC3677" w:rsidRPr="00AC3677">
        <w:rPr>
          <w:rFonts w:ascii="Georgia" w:hAnsi="Georgia"/>
          <w:sz w:val="22"/>
          <w:szCs w:val="22"/>
        </w:rPr>
        <w:t>25</w:t>
      </w:r>
      <w:r w:rsidR="006F7AFC" w:rsidRPr="00AC3677">
        <w:rPr>
          <w:rFonts w:ascii="Georgia" w:hAnsi="Georgia"/>
          <w:sz w:val="22"/>
          <w:szCs w:val="22"/>
        </w:rPr>
        <w:t>.08.2017 roku</w:t>
      </w:r>
    </w:p>
    <w:p w:rsidR="004066F0" w:rsidRPr="00AC3677" w:rsidRDefault="004066F0" w:rsidP="00C246B4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>Miejsce przetargu – pokój nr 14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est nią związany przez okres 14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Zawiadomienie o  wyborze najkorzystniejszej oferty: zostanie zamieszczone niezwłocznie  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A10338">
        <w:rPr>
          <w:rFonts w:ascii="Georgia" w:hAnsi="Georgia"/>
          <w:sz w:val="22"/>
          <w:szCs w:val="22"/>
        </w:rPr>
        <w:t xml:space="preserve"> .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ent, którego oferta została wybrana uchyla się od zawarcia umowy we wskazanym przez Zamawiającego terminie, Zamawiający może wybrać najkorzystniejszą spośród pozostałych ofert.</w:t>
      </w:r>
    </w:p>
    <w:p w:rsidR="00AC3677" w:rsidRPr="00A10338" w:rsidRDefault="00AC3677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C3677" w:rsidRDefault="004066F0" w:rsidP="00AC3677">
      <w:pPr>
        <w:pStyle w:val="Akapitzlist"/>
        <w:numPr>
          <w:ilvl w:val="0"/>
          <w:numId w:val="10"/>
        </w:numPr>
        <w:spacing w:line="276" w:lineRule="auto"/>
        <w:rPr>
          <w:rFonts w:ascii="Georgia" w:hAnsi="Georgia"/>
          <w:b/>
          <w:sz w:val="22"/>
          <w:szCs w:val="22"/>
        </w:rPr>
      </w:pPr>
      <w:r w:rsidRPr="00AC3677">
        <w:rPr>
          <w:rFonts w:ascii="Georgia" w:hAnsi="Georgia"/>
          <w:b/>
          <w:sz w:val="22"/>
          <w:szCs w:val="22"/>
        </w:rPr>
        <w:t>Informacje końcowe</w:t>
      </w:r>
    </w:p>
    <w:p w:rsidR="004066F0" w:rsidRPr="00A10338" w:rsidRDefault="004066F0" w:rsidP="004066F0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</w:t>
      </w:r>
      <w:r w:rsidR="00187F00" w:rsidRPr="00A10338">
        <w:rPr>
          <w:rFonts w:ascii="Georgia" w:hAnsi="Georgia"/>
          <w:sz w:val="22"/>
          <w:szCs w:val="22"/>
        </w:rPr>
        <w:t xml:space="preserve"> poszanowaniem przepisów prawa </w:t>
      </w:r>
      <w:r w:rsidRPr="00A10338">
        <w:rPr>
          <w:rFonts w:ascii="Georgia" w:hAnsi="Georgia"/>
          <w:sz w:val="22"/>
          <w:szCs w:val="22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4066F0" w:rsidRPr="00AC3677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10. </w:t>
      </w:r>
      <w:r w:rsidRPr="00AC3677">
        <w:rPr>
          <w:rFonts w:ascii="Georgia" w:hAnsi="Georgia"/>
          <w:b/>
          <w:sz w:val="22"/>
          <w:szCs w:val="22"/>
        </w:rPr>
        <w:t>Upublicznienie zapytania</w:t>
      </w:r>
    </w:p>
    <w:p w:rsidR="004066F0" w:rsidRPr="00AC3677" w:rsidRDefault="004066F0" w:rsidP="004066F0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C3677">
        <w:rPr>
          <w:sz w:val="22"/>
          <w:szCs w:val="22"/>
        </w:rPr>
        <w:t>Upublicznienie na stronie in</w:t>
      </w:r>
      <w:r w:rsidR="00A10338" w:rsidRPr="00AC3677">
        <w:rPr>
          <w:sz w:val="22"/>
          <w:szCs w:val="22"/>
        </w:rPr>
        <w:t xml:space="preserve">ternetowej: </w:t>
      </w:r>
      <w:r w:rsidR="006F7AFC" w:rsidRPr="00AC3677">
        <w:rPr>
          <w:rFonts w:cs="Calibri"/>
          <w:sz w:val="22"/>
          <w:szCs w:val="22"/>
        </w:rPr>
        <w:t>strony internetowe B</w:t>
      </w:r>
      <w:r w:rsidRPr="00AC3677">
        <w:rPr>
          <w:rFonts w:cs="Calibri"/>
          <w:sz w:val="22"/>
          <w:szCs w:val="22"/>
        </w:rPr>
        <w:t xml:space="preserve">eneficjenta: </w:t>
      </w:r>
      <w:hyperlink r:id="rId11" w:history="1">
        <w:r w:rsidRPr="00AC3677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C3677">
        <w:rPr>
          <w:rFonts w:cs="Calibri"/>
          <w:sz w:val="22"/>
          <w:szCs w:val="22"/>
        </w:rPr>
        <w:t xml:space="preserve"> oraz </w:t>
      </w:r>
      <w:hyperlink r:id="rId12" w:history="1">
        <w:r w:rsidRPr="00AC3677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="00AC3677" w:rsidRPr="00AC3677">
        <w:rPr>
          <w:rFonts w:cs="Calibri"/>
          <w:sz w:val="22"/>
          <w:szCs w:val="22"/>
        </w:rPr>
        <w:t xml:space="preserve">  oraz wysłanie do 3 potencjalnych wykonawców usług. 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36235" w:rsidRPr="00A10338" w:rsidRDefault="00136235" w:rsidP="00136235">
      <w:pPr>
        <w:spacing w:after="200" w:line="276" w:lineRule="auto"/>
        <w:rPr>
          <w:sz w:val="22"/>
          <w:szCs w:val="22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zone przez opiekunów medycznych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C3677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187F00" w:rsidRPr="00A10338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2. Oświadczam, że moje doświadczenie zawodowe na stanowisku opiekun medyczny w pracy z osobami niesamodzielnymi wynosi………………miesięcy / …….lat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187F00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C246B4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7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187F00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8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Pr="00AC3677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sectPr w:rsidR="00351F19" w:rsidRPr="00AC3677" w:rsidSect="0047509F">
      <w:head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1D" w:rsidRDefault="00BF081D" w:rsidP="004066F0">
      <w:r>
        <w:separator/>
      </w:r>
    </w:p>
  </w:endnote>
  <w:endnote w:type="continuationSeparator" w:id="0">
    <w:p w:rsidR="00BF081D" w:rsidRDefault="00BF081D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1D" w:rsidRDefault="00BF081D" w:rsidP="004066F0">
      <w:r>
        <w:separator/>
      </w:r>
    </w:p>
  </w:footnote>
  <w:footnote w:type="continuationSeparator" w:id="0">
    <w:p w:rsidR="00BF081D" w:rsidRDefault="00BF081D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F4DB0"/>
    <w:rsid w:val="00136235"/>
    <w:rsid w:val="00187F00"/>
    <w:rsid w:val="001D4BCE"/>
    <w:rsid w:val="001E36EB"/>
    <w:rsid w:val="001F031D"/>
    <w:rsid w:val="0021403B"/>
    <w:rsid w:val="00217BDF"/>
    <w:rsid w:val="00351F19"/>
    <w:rsid w:val="004066F0"/>
    <w:rsid w:val="004500BD"/>
    <w:rsid w:val="0047509F"/>
    <w:rsid w:val="004D3932"/>
    <w:rsid w:val="005E06BF"/>
    <w:rsid w:val="005F7F6C"/>
    <w:rsid w:val="00641792"/>
    <w:rsid w:val="0068775D"/>
    <w:rsid w:val="00690B73"/>
    <w:rsid w:val="006C2C1A"/>
    <w:rsid w:val="006F7AFC"/>
    <w:rsid w:val="0076495F"/>
    <w:rsid w:val="007760F8"/>
    <w:rsid w:val="0084397A"/>
    <w:rsid w:val="008D255C"/>
    <w:rsid w:val="008D625C"/>
    <w:rsid w:val="0095197B"/>
    <w:rsid w:val="009C6688"/>
    <w:rsid w:val="00A10338"/>
    <w:rsid w:val="00A701ED"/>
    <w:rsid w:val="00AC131F"/>
    <w:rsid w:val="00AC3677"/>
    <w:rsid w:val="00AE3117"/>
    <w:rsid w:val="00BF081D"/>
    <w:rsid w:val="00C246B4"/>
    <w:rsid w:val="00D90DFE"/>
    <w:rsid w:val="00E23C4C"/>
    <w:rsid w:val="00E52377"/>
    <w:rsid w:val="00EB759B"/>
    <w:rsid w:val="00FE3BB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0FAF"/>
  <w15:docId w15:val="{62CD0344-75AF-4FC9-B0A8-01D1BE6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u-zdrow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upom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64A-4D2D-4421-A740-98DC206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2</cp:revision>
  <dcterms:created xsi:type="dcterms:W3CDTF">2017-08-18T06:27:00Z</dcterms:created>
  <dcterms:modified xsi:type="dcterms:W3CDTF">2017-08-18T06:27:00Z</dcterms:modified>
</cp:coreProperties>
</file>